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F1377" w14:textId="77777777" w:rsidR="00037144" w:rsidRDefault="00037144" w:rsidP="00037144">
      <w:pPr>
        <w:pStyle w:val="Title"/>
      </w:pPr>
      <w:bookmarkStart w:id="0" w:name="_GoBack"/>
      <w:bookmarkEnd w:id="0"/>
      <w:r>
        <w:t>Preliminary Requirement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430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AA2F5" w14:textId="77777777" w:rsidR="00037144" w:rsidRDefault="00037144">
          <w:pPr>
            <w:pStyle w:val="TOCHeading"/>
          </w:pPr>
          <w:r>
            <w:t>Contents</w:t>
          </w:r>
        </w:p>
        <w:p w14:paraId="47101C64" w14:textId="77777777" w:rsidR="00FD7091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167498" w:history="1">
            <w:r w:rsidR="00FD7091" w:rsidRPr="005274F2">
              <w:rPr>
                <w:rStyle w:val="Hyperlink"/>
                <w:noProof/>
              </w:rPr>
              <w:t>Actors</w:t>
            </w:r>
            <w:r w:rsidR="00FD7091">
              <w:rPr>
                <w:noProof/>
                <w:webHidden/>
              </w:rPr>
              <w:tab/>
            </w:r>
            <w:r w:rsidR="00FD7091">
              <w:rPr>
                <w:noProof/>
                <w:webHidden/>
              </w:rPr>
              <w:fldChar w:fldCharType="begin"/>
            </w:r>
            <w:r w:rsidR="00FD7091">
              <w:rPr>
                <w:noProof/>
                <w:webHidden/>
              </w:rPr>
              <w:instrText xml:space="preserve"> PAGEREF _Toc423167498 \h </w:instrText>
            </w:r>
            <w:r w:rsidR="00FD7091">
              <w:rPr>
                <w:noProof/>
                <w:webHidden/>
              </w:rPr>
            </w:r>
            <w:r w:rsidR="00FD7091">
              <w:rPr>
                <w:noProof/>
                <w:webHidden/>
              </w:rPr>
              <w:fldChar w:fldCharType="separate"/>
            </w:r>
            <w:r w:rsidR="00181F3F">
              <w:rPr>
                <w:noProof/>
                <w:webHidden/>
              </w:rPr>
              <w:t>1</w:t>
            </w:r>
            <w:r w:rsidR="00FD7091">
              <w:rPr>
                <w:noProof/>
                <w:webHidden/>
              </w:rPr>
              <w:fldChar w:fldCharType="end"/>
            </w:r>
          </w:hyperlink>
        </w:p>
        <w:p w14:paraId="501E0F47" w14:textId="77777777" w:rsidR="00FD7091" w:rsidRDefault="00F273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499" w:history="1">
            <w:r w:rsidR="00FD7091" w:rsidRPr="005274F2">
              <w:rPr>
                <w:rStyle w:val="Hyperlink"/>
                <w:noProof/>
              </w:rPr>
              <w:t>Functional Requirements (Use Cases)</w:t>
            </w:r>
            <w:r w:rsidR="00FD7091">
              <w:rPr>
                <w:noProof/>
                <w:webHidden/>
              </w:rPr>
              <w:tab/>
            </w:r>
            <w:r w:rsidR="00FD7091">
              <w:rPr>
                <w:noProof/>
                <w:webHidden/>
              </w:rPr>
              <w:fldChar w:fldCharType="begin"/>
            </w:r>
            <w:r w:rsidR="00FD7091">
              <w:rPr>
                <w:noProof/>
                <w:webHidden/>
              </w:rPr>
              <w:instrText xml:space="preserve"> PAGEREF _Toc423167499 \h </w:instrText>
            </w:r>
            <w:r w:rsidR="00FD7091">
              <w:rPr>
                <w:noProof/>
                <w:webHidden/>
              </w:rPr>
            </w:r>
            <w:r w:rsidR="00FD7091">
              <w:rPr>
                <w:noProof/>
                <w:webHidden/>
              </w:rPr>
              <w:fldChar w:fldCharType="separate"/>
            </w:r>
            <w:r w:rsidR="00181F3F">
              <w:rPr>
                <w:noProof/>
                <w:webHidden/>
              </w:rPr>
              <w:t>1</w:t>
            </w:r>
            <w:r w:rsidR="00FD7091">
              <w:rPr>
                <w:noProof/>
                <w:webHidden/>
              </w:rPr>
              <w:fldChar w:fldCharType="end"/>
            </w:r>
          </w:hyperlink>
        </w:p>
        <w:p w14:paraId="2C3D06AA" w14:textId="77777777" w:rsidR="00FD7091" w:rsidRDefault="00F27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0" w:history="1">
            <w:r w:rsidR="00FD7091" w:rsidRPr="005274F2">
              <w:rPr>
                <w:rStyle w:val="Hyperlink"/>
                <w:noProof/>
              </w:rPr>
              <w:t>Use-Case Name: Customer Uses Kiosk</w:t>
            </w:r>
            <w:r w:rsidR="00FD7091">
              <w:rPr>
                <w:noProof/>
                <w:webHidden/>
              </w:rPr>
              <w:tab/>
            </w:r>
            <w:r w:rsidR="00FD7091">
              <w:rPr>
                <w:noProof/>
                <w:webHidden/>
              </w:rPr>
              <w:fldChar w:fldCharType="begin"/>
            </w:r>
            <w:r w:rsidR="00FD7091">
              <w:rPr>
                <w:noProof/>
                <w:webHidden/>
              </w:rPr>
              <w:instrText xml:space="preserve"> PAGEREF _Toc423167500 \h </w:instrText>
            </w:r>
            <w:r w:rsidR="00FD7091">
              <w:rPr>
                <w:noProof/>
                <w:webHidden/>
              </w:rPr>
            </w:r>
            <w:r w:rsidR="00FD7091">
              <w:rPr>
                <w:noProof/>
                <w:webHidden/>
              </w:rPr>
              <w:fldChar w:fldCharType="separate"/>
            </w:r>
            <w:r w:rsidR="00181F3F">
              <w:rPr>
                <w:noProof/>
                <w:webHidden/>
              </w:rPr>
              <w:t>1</w:t>
            </w:r>
            <w:r w:rsidR="00FD7091">
              <w:rPr>
                <w:noProof/>
                <w:webHidden/>
              </w:rPr>
              <w:fldChar w:fldCharType="end"/>
            </w:r>
          </w:hyperlink>
        </w:p>
        <w:p w14:paraId="3C356281" w14:textId="77777777" w:rsidR="00FD7091" w:rsidRDefault="00F27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1" w:history="1">
            <w:r w:rsidR="00FD7091" w:rsidRPr="005274F2">
              <w:rPr>
                <w:rStyle w:val="Hyperlink"/>
                <w:noProof/>
              </w:rPr>
              <w:t>Use-Case Name: Customer Browses Audiobook Collection</w:t>
            </w:r>
            <w:r w:rsidR="00FD7091">
              <w:rPr>
                <w:noProof/>
                <w:webHidden/>
              </w:rPr>
              <w:tab/>
            </w:r>
            <w:r w:rsidR="00FD7091">
              <w:rPr>
                <w:noProof/>
                <w:webHidden/>
              </w:rPr>
              <w:fldChar w:fldCharType="begin"/>
            </w:r>
            <w:r w:rsidR="00FD7091">
              <w:rPr>
                <w:noProof/>
                <w:webHidden/>
              </w:rPr>
              <w:instrText xml:space="preserve"> PAGEREF _Toc423167501 \h </w:instrText>
            </w:r>
            <w:r w:rsidR="00FD7091">
              <w:rPr>
                <w:noProof/>
                <w:webHidden/>
              </w:rPr>
            </w:r>
            <w:r w:rsidR="00FD7091">
              <w:rPr>
                <w:noProof/>
                <w:webHidden/>
              </w:rPr>
              <w:fldChar w:fldCharType="separate"/>
            </w:r>
            <w:r w:rsidR="00181F3F">
              <w:rPr>
                <w:noProof/>
                <w:webHidden/>
              </w:rPr>
              <w:t>2</w:t>
            </w:r>
            <w:r w:rsidR="00FD7091">
              <w:rPr>
                <w:noProof/>
                <w:webHidden/>
              </w:rPr>
              <w:fldChar w:fldCharType="end"/>
            </w:r>
          </w:hyperlink>
        </w:p>
        <w:p w14:paraId="6710B1EC" w14:textId="77777777" w:rsidR="00FD7091" w:rsidRDefault="00F27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2" w:history="1">
            <w:r w:rsidR="00FD7091" w:rsidRPr="005274F2">
              <w:rPr>
                <w:rStyle w:val="Hyperlink"/>
                <w:noProof/>
              </w:rPr>
              <w:t>Use-Case Name: Customer Checks Out</w:t>
            </w:r>
            <w:r w:rsidR="00FD7091">
              <w:rPr>
                <w:noProof/>
                <w:webHidden/>
              </w:rPr>
              <w:tab/>
            </w:r>
            <w:r w:rsidR="00FD7091">
              <w:rPr>
                <w:noProof/>
                <w:webHidden/>
              </w:rPr>
              <w:fldChar w:fldCharType="begin"/>
            </w:r>
            <w:r w:rsidR="00FD7091">
              <w:rPr>
                <w:noProof/>
                <w:webHidden/>
              </w:rPr>
              <w:instrText xml:space="preserve"> PAGEREF _Toc423167502 \h </w:instrText>
            </w:r>
            <w:r w:rsidR="00FD7091">
              <w:rPr>
                <w:noProof/>
                <w:webHidden/>
              </w:rPr>
            </w:r>
            <w:r w:rsidR="00FD7091">
              <w:rPr>
                <w:noProof/>
                <w:webHidden/>
              </w:rPr>
              <w:fldChar w:fldCharType="separate"/>
            </w:r>
            <w:r w:rsidR="00181F3F">
              <w:rPr>
                <w:noProof/>
                <w:webHidden/>
              </w:rPr>
              <w:t>2</w:t>
            </w:r>
            <w:r w:rsidR="00FD7091">
              <w:rPr>
                <w:noProof/>
                <w:webHidden/>
              </w:rPr>
              <w:fldChar w:fldCharType="end"/>
            </w:r>
          </w:hyperlink>
        </w:p>
        <w:p w14:paraId="06869A62" w14:textId="77777777" w:rsidR="00FD7091" w:rsidRDefault="00F27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3" w:history="1">
            <w:r w:rsidR="00FD7091" w:rsidRPr="005274F2">
              <w:rPr>
                <w:rStyle w:val="Hyperlink"/>
                <w:noProof/>
              </w:rPr>
              <w:t>Use-Case Name: Customer Picks up Reserved Audiobook</w:t>
            </w:r>
            <w:r w:rsidR="00FD7091">
              <w:rPr>
                <w:noProof/>
                <w:webHidden/>
              </w:rPr>
              <w:tab/>
            </w:r>
            <w:r w:rsidR="00FD7091">
              <w:rPr>
                <w:noProof/>
                <w:webHidden/>
              </w:rPr>
              <w:fldChar w:fldCharType="begin"/>
            </w:r>
            <w:r w:rsidR="00FD7091">
              <w:rPr>
                <w:noProof/>
                <w:webHidden/>
              </w:rPr>
              <w:instrText xml:space="preserve"> PAGEREF _Toc423167503 \h </w:instrText>
            </w:r>
            <w:r w:rsidR="00FD7091">
              <w:rPr>
                <w:noProof/>
                <w:webHidden/>
              </w:rPr>
            </w:r>
            <w:r w:rsidR="00FD7091">
              <w:rPr>
                <w:noProof/>
                <w:webHidden/>
              </w:rPr>
              <w:fldChar w:fldCharType="separate"/>
            </w:r>
            <w:r w:rsidR="00181F3F">
              <w:rPr>
                <w:noProof/>
                <w:webHidden/>
              </w:rPr>
              <w:t>3</w:t>
            </w:r>
            <w:r w:rsidR="00FD7091">
              <w:rPr>
                <w:noProof/>
                <w:webHidden/>
              </w:rPr>
              <w:fldChar w:fldCharType="end"/>
            </w:r>
          </w:hyperlink>
        </w:p>
        <w:p w14:paraId="74DD4770" w14:textId="77777777" w:rsidR="00FD7091" w:rsidRDefault="00F27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4" w:history="1">
            <w:r w:rsidR="00FD7091" w:rsidRPr="005274F2">
              <w:rPr>
                <w:rStyle w:val="Hyperlink"/>
                <w:noProof/>
              </w:rPr>
              <w:t>Use-Case Name: Customer Returns Audiobook</w:t>
            </w:r>
            <w:r w:rsidR="00FD7091">
              <w:rPr>
                <w:noProof/>
                <w:webHidden/>
              </w:rPr>
              <w:tab/>
            </w:r>
            <w:r w:rsidR="00FD7091">
              <w:rPr>
                <w:noProof/>
                <w:webHidden/>
              </w:rPr>
              <w:fldChar w:fldCharType="begin"/>
            </w:r>
            <w:r w:rsidR="00FD7091">
              <w:rPr>
                <w:noProof/>
                <w:webHidden/>
              </w:rPr>
              <w:instrText xml:space="preserve"> PAGEREF _Toc423167504 \h </w:instrText>
            </w:r>
            <w:r w:rsidR="00FD7091">
              <w:rPr>
                <w:noProof/>
                <w:webHidden/>
              </w:rPr>
            </w:r>
            <w:r w:rsidR="00FD7091">
              <w:rPr>
                <w:noProof/>
                <w:webHidden/>
              </w:rPr>
              <w:fldChar w:fldCharType="separate"/>
            </w:r>
            <w:r w:rsidR="00181F3F">
              <w:rPr>
                <w:noProof/>
                <w:webHidden/>
              </w:rPr>
              <w:t>3</w:t>
            </w:r>
            <w:r w:rsidR="00FD7091">
              <w:rPr>
                <w:noProof/>
                <w:webHidden/>
              </w:rPr>
              <w:fldChar w:fldCharType="end"/>
            </w:r>
          </w:hyperlink>
        </w:p>
        <w:p w14:paraId="680A8979" w14:textId="77777777" w:rsidR="00FD7091" w:rsidRDefault="00F27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5" w:history="1">
            <w:r w:rsidR="00FD7091" w:rsidRPr="005274F2">
              <w:rPr>
                <w:rStyle w:val="Hyperlink"/>
                <w:noProof/>
              </w:rPr>
              <w:t>Use-Case Name: Customer Reserves Audiobook</w:t>
            </w:r>
            <w:r w:rsidR="00FD7091">
              <w:rPr>
                <w:noProof/>
                <w:webHidden/>
              </w:rPr>
              <w:tab/>
            </w:r>
            <w:r w:rsidR="00FD7091">
              <w:rPr>
                <w:noProof/>
                <w:webHidden/>
              </w:rPr>
              <w:fldChar w:fldCharType="begin"/>
            </w:r>
            <w:r w:rsidR="00FD7091">
              <w:rPr>
                <w:noProof/>
                <w:webHidden/>
              </w:rPr>
              <w:instrText xml:space="preserve"> PAGEREF _Toc423167505 \h </w:instrText>
            </w:r>
            <w:r w:rsidR="00FD7091">
              <w:rPr>
                <w:noProof/>
                <w:webHidden/>
              </w:rPr>
            </w:r>
            <w:r w:rsidR="00FD7091">
              <w:rPr>
                <w:noProof/>
                <w:webHidden/>
              </w:rPr>
              <w:fldChar w:fldCharType="separate"/>
            </w:r>
            <w:r w:rsidR="00181F3F">
              <w:rPr>
                <w:noProof/>
                <w:webHidden/>
              </w:rPr>
              <w:t>3</w:t>
            </w:r>
            <w:r w:rsidR="00FD7091">
              <w:rPr>
                <w:noProof/>
                <w:webHidden/>
              </w:rPr>
              <w:fldChar w:fldCharType="end"/>
            </w:r>
          </w:hyperlink>
        </w:p>
        <w:p w14:paraId="7748D579" w14:textId="77777777" w:rsidR="00FD7091" w:rsidRDefault="00F27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6" w:history="1">
            <w:r w:rsidR="00FD7091" w:rsidRPr="005274F2">
              <w:rPr>
                <w:rStyle w:val="Hyperlink"/>
                <w:noProof/>
              </w:rPr>
              <w:t>Use-Case Name: Employee Restocks Audiobooks</w:t>
            </w:r>
            <w:r w:rsidR="00FD7091">
              <w:rPr>
                <w:noProof/>
                <w:webHidden/>
              </w:rPr>
              <w:tab/>
            </w:r>
            <w:r w:rsidR="00FD7091">
              <w:rPr>
                <w:noProof/>
                <w:webHidden/>
              </w:rPr>
              <w:fldChar w:fldCharType="begin"/>
            </w:r>
            <w:r w:rsidR="00FD7091">
              <w:rPr>
                <w:noProof/>
                <w:webHidden/>
              </w:rPr>
              <w:instrText xml:space="preserve"> PAGEREF _Toc423167506 \h </w:instrText>
            </w:r>
            <w:r w:rsidR="00FD7091">
              <w:rPr>
                <w:noProof/>
                <w:webHidden/>
              </w:rPr>
            </w:r>
            <w:r w:rsidR="00FD7091">
              <w:rPr>
                <w:noProof/>
                <w:webHidden/>
              </w:rPr>
              <w:fldChar w:fldCharType="separate"/>
            </w:r>
            <w:r w:rsidR="00181F3F">
              <w:rPr>
                <w:noProof/>
                <w:webHidden/>
              </w:rPr>
              <w:t>4</w:t>
            </w:r>
            <w:r w:rsidR="00FD7091">
              <w:rPr>
                <w:noProof/>
                <w:webHidden/>
              </w:rPr>
              <w:fldChar w:fldCharType="end"/>
            </w:r>
          </w:hyperlink>
        </w:p>
        <w:p w14:paraId="40328016" w14:textId="77777777" w:rsidR="00FD7091" w:rsidRDefault="00F27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7" w:history="1">
            <w:r w:rsidR="00FD7091" w:rsidRPr="005274F2">
              <w:rPr>
                <w:rStyle w:val="Hyperlink"/>
                <w:noProof/>
              </w:rPr>
              <w:t>Use-Case Name: Customer Registers</w:t>
            </w:r>
            <w:r w:rsidR="00FD7091">
              <w:rPr>
                <w:noProof/>
                <w:webHidden/>
              </w:rPr>
              <w:tab/>
            </w:r>
            <w:r w:rsidR="00FD7091">
              <w:rPr>
                <w:noProof/>
                <w:webHidden/>
              </w:rPr>
              <w:fldChar w:fldCharType="begin"/>
            </w:r>
            <w:r w:rsidR="00FD7091">
              <w:rPr>
                <w:noProof/>
                <w:webHidden/>
              </w:rPr>
              <w:instrText xml:space="preserve"> PAGEREF _Toc423167507 \h </w:instrText>
            </w:r>
            <w:r w:rsidR="00FD7091">
              <w:rPr>
                <w:noProof/>
                <w:webHidden/>
              </w:rPr>
            </w:r>
            <w:r w:rsidR="00FD7091">
              <w:rPr>
                <w:noProof/>
                <w:webHidden/>
              </w:rPr>
              <w:fldChar w:fldCharType="separate"/>
            </w:r>
            <w:r w:rsidR="00181F3F">
              <w:rPr>
                <w:noProof/>
                <w:webHidden/>
              </w:rPr>
              <w:t>4</w:t>
            </w:r>
            <w:r w:rsidR="00FD7091">
              <w:rPr>
                <w:noProof/>
                <w:webHidden/>
              </w:rPr>
              <w:fldChar w:fldCharType="end"/>
            </w:r>
          </w:hyperlink>
        </w:p>
        <w:p w14:paraId="6C68B304" w14:textId="77777777" w:rsidR="00FD7091" w:rsidRDefault="00F273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8" w:history="1">
            <w:r w:rsidR="00FD7091" w:rsidRPr="005274F2">
              <w:rPr>
                <w:rStyle w:val="Hyperlink"/>
                <w:noProof/>
              </w:rPr>
              <w:t>Use-Case Name: Manager Generates Report</w:t>
            </w:r>
            <w:r w:rsidR="00FD7091">
              <w:rPr>
                <w:noProof/>
                <w:webHidden/>
              </w:rPr>
              <w:tab/>
            </w:r>
            <w:r w:rsidR="00FD7091">
              <w:rPr>
                <w:noProof/>
                <w:webHidden/>
              </w:rPr>
              <w:fldChar w:fldCharType="begin"/>
            </w:r>
            <w:r w:rsidR="00FD7091">
              <w:rPr>
                <w:noProof/>
                <w:webHidden/>
              </w:rPr>
              <w:instrText xml:space="preserve"> PAGEREF _Toc423167508 \h </w:instrText>
            </w:r>
            <w:r w:rsidR="00FD7091">
              <w:rPr>
                <w:noProof/>
                <w:webHidden/>
              </w:rPr>
            </w:r>
            <w:r w:rsidR="00FD7091">
              <w:rPr>
                <w:noProof/>
                <w:webHidden/>
              </w:rPr>
              <w:fldChar w:fldCharType="separate"/>
            </w:r>
            <w:r w:rsidR="00181F3F">
              <w:rPr>
                <w:noProof/>
                <w:webHidden/>
              </w:rPr>
              <w:t>4</w:t>
            </w:r>
            <w:r w:rsidR="00FD7091">
              <w:rPr>
                <w:noProof/>
                <w:webHidden/>
              </w:rPr>
              <w:fldChar w:fldCharType="end"/>
            </w:r>
          </w:hyperlink>
        </w:p>
        <w:p w14:paraId="07A8974B" w14:textId="77777777" w:rsidR="00FD7091" w:rsidRDefault="00F273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167509" w:history="1">
            <w:r w:rsidR="00FD7091" w:rsidRPr="005274F2">
              <w:rPr>
                <w:rStyle w:val="Hyperlink"/>
                <w:noProof/>
              </w:rPr>
              <w:t>Non-Functional Requirements</w:t>
            </w:r>
            <w:r w:rsidR="00FD7091">
              <w:rPr>
                <w:noProof/>
                <w:webHidden/>
              </w:rPr>
              <w:tab/>
            </w:r>
            <w:r w:rsidR="00FD7091">
              <w:rPr>
                <w:noProof/>
                <w:webHidden/>
              </w:rPr>
              <w:fldChar w:fldCharType="begin"/>
            </w:r>
            <w:r w:rsidR="00FD7091">
              <w:rPr>
                <w:noProof/>
                <w:webHidden/>
              </w:rPr>
              <w:instrText xml:space="preserve"> PAGEREF _Toc423167509 \h </w:instrText>
            </w:r>
            <w:r w:rsidR="00FD7091">
              <w:rPr>
                <w:noProof/>
                <w:webHidden/>
              </w:rPr>
            </w:r>
            <w:r w:rsidR="00FD7091">
              <w:rPr>
                <w:noProof/>
                <w:webHidden/>
              </w:rPr>
              <w:fldChar w:fldCharType="separate"/>
            </w:r>
            <w:r w:rsidR="00181F3F">
              <w:rPr>
                <w:noProof/>
                <w:webHidden/>
              </w:rPr>
              <w:t>5</w:t>
            </w:r>
            <w:r w:rsidR="00FD7091">
              <w:rPr>
                <w:noProof/>
                <w:webHidden/>
              </w:rPr>
              <w:fldChar w:fldCharType="end"/>
            </w:r>
          </w:hyperlink>
        </w:p>
        <w:p w14:paraId="77C53B1C" w14:textId="77777777"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14:paraId="64799C47" w14:textId="77777777" w:rsidR="00037144" w:rsidRPr="00037144" w:rsidRDefault="00037144" w:rsidP="00037144"/>
    <w:p w14:paraId="48CE5659" w14:textId="0DFACEC3" w:rsidR="00A074CE" w:rsidRDefault="00A074CE" w:rsidP="00037144">
      <w:pPr>
        <w:pStyle w:val="Heading1"/>
      </w:pPr>
      <w:bookmarkStart w:id="1" w:name="_Toc423167498"/>
      <w:r>
        <w:t>Actors</w:t>
      </w:r>
      <w:bookmarkEnd w:id="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A074CE" w14:paraId="39D91607" w14:textId="77777777" w:rsidTr="00A0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443F7CA" w14:textId="24878ED3" w:rsidR="00A074CE" w:rsidRDefault="00A074CE" w:rsidP="00A074CE">
            <w:r>
              <w:t>Name</w:t>
            </w:r>
          </w:p>
        </w:tc>
        <w:tc>
          <w:tcPr>
            <w:tcW w:w="7038" w:type="dxa"/>
          </w:tcPr>
          <w:p w14:paraId="0E85B0B7" w14:textId="1A6EE394" w:rsidR="00A074CE" w:rsidRDefault="00A074CE" w:rsidP="00A07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74CE" w14:paraId="39F653CF" w14:textId="77777777" w:rsidTr="00A0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82ED133" w14:textId="654DB272" w:rsidR="00A074CE" w:rsidRDefault="00702EB7" w:rsidP="00A074CE">
            <w:r>
              <w:t>Customer</w:t>
            </w:r>
          </w:p>
        </w:tc>
        <w:tc>
          <w:tcPr>
            <w:tcW w:w="7038" w:type="dxa"/>
          </w:tcPr>
          <w:p w14:paraId="171C7662" w14:textId="7E50028F" w:rsidR="00A074CE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erson who will be browsing and checking out audiobooks from the system.</w:t>
            </w:r>
          </w:p>
        </w:tc>
      </w:tr>
      <w:tr w:rsidR="00702EB7" w14:paraId="266D5C12" w14:textId="77777777" w:rsidTr="00A07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935E4D2" w14:textId="4C71D709" w:rsidR="00702EB7" w:rsidRDefault="00702EB7" w:rsidP="00A074CE">
            <w:r>
              <w:t>Employee</w:t>
            </w:r>
          </w:p>
        </w:tc>
        <w:tc>
          <w:tcPr>
            <w:tcW w:w="7038" w:type="dxa"/>
          </w:tcPr>
          <w:p w14:paraId="239857CF" w14:textId="50CDDE90" w:rsidR="00702EB7" w:rsidRDefault="00EA4C57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erson who has access to audiobook stock and will manage rotation of audiobooks through kiosks.</w:t>
            </w:r>
          </w:p>
        </w:tc>
      </w:tr>
      <w:tr w:rsidR="00702EB7" w14:paraId="6E71D570" w14:textId="77777777" w:rsidTr="00A0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E7343" w14:textId="201614FD" w:rsidR="00702EB7" w:rsidRDefault="00702EB7" w:rsidP="00A074CE">
            <w:r>
              <w:t>Manager</w:t>
            </w:r>
          </w:p>
        </w:tc>
        <w:tc>
          <w:tcPr>
            <w:tcW w:w="7038" w:type="dxa"/>
          </w:tcPr>
          <w:p w14:paraId="3358BDB0" w14:textId="3F4E0C4A" w:rsidR="00702EB7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erson who needs to be informed of either local (a single unit) or global (all units in the system) kiosk activity.</w:t>
            </w:r>
          </w:p>
        </w:tc>
      </w:tr>
      <w:tr w:rsidR="00194FC0" w14:paraId="5DEDB169" w14:textId="77777777" w:rsidTr="00A07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27B24AC" w14:textId="02BBED7A" w:rsidR="00194FC0" w:rsidRDefault="00194FC0" w:rsidP="00A074CE">
            <w:r>
              <w:t>System</w:t>
            </w:r>
          </w:p>
        </w:tc>
        <w:tc>
          <w:tcPr>
            <w:tcW w:w="7038" w:type="dxa"/>
          </w:tcPr>
          <w:p w14:paraId="793AC03C" w14:textId="303A4827" w:rsidR="00194FC0" w:rsidRDefault="00EA4C57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lue Box system (BBS)</w:t>
            </w:r>
          </w:p>
        </w:tc>
      </w:tr>
    </w:tbl>
    <w:p w14:paraId="69DAB859" w14:textId="77777777" w:rsidR="00A074CE" w:rsidRPr="00A074CE" w:rsidRDefault="00A074CE" w:rsidP="00A074CE"/>
    <w:p w14:paraId="286D3A6B" w14:textId="77777777" w:rsidR="00103407" w:rsidRPr="00037144" w:rsidRDefault="00037144" w:rsidP="00037144">
      <w:pPr>
        <w:pStyle w:val="Heading1"/>
      </w:pPr>
      <w:bookmarkStart w:id="2" w:name="_Toc423167499"/>
      <w:r>
        <w:t>Functional Requirements (</w:t>
      </w:r>
      <w:r w:rsidR="00103407">
        <w:t>Use Cases</w:t>
      </w:r>
      <w:r>
        <w:t>)</w:t>
      </w:r>
      <w:bookmarkEnd w:id="2"/>
    </w:p>
    <w:p w14:paraId="0166E08F" w14:textId="07034976" w:rsidR="009A0378" w:rsidRDefault="009A0378" w:rsidP="00037144">
      <w:pPr>
        <w:pStyle w:val="Heading2"/>
      </w:pPr>
      <w:bookmarkStart w:id="3" w:name="_Toc423167500"/>
      <w:r>
        <w:t xml:space="preserve">Use-Case Name: Customer </w:t>
      </w:r>
      <w:r w:rsidR="00F05E6E">
        <w:t>Uses Kiosk</w:t>
      </w:r>
      <w:bookmarkEnd w:id="3"/>
    </w:p>
    <w:p w14:paraId="4ABBF836" w14:textId="09E0127E" w:rsidR="00194FC0" w:rsidRPr="000472F8" w:rsidRDefault="00194FC0" w:rsidP="00194FC0">
      <w:pPr>
        <w:rPr>
          <w:rStyle w:val="SubtleEmphasis"/>
        </w:rPr>
      </w:pPr>
      <w:r w:rsidRPr="000472F8">
        <w:rPr>
          <w:rStyle w:val="SubtleEmphasis"/>
        </w:rPr>
        <w:t xml:space="preserve">Goal: Customer </w:t>
      </w:r>
      <w:r w:rsidR="00FE7A57" w:rsidRPr="000472F8">
        <w:rPr>
          <w:rStyle w:val="SubtleEmphasis"/>
        </w:rPr>
        <w:t>browses available audiobooks, checking one out if they find one they’re interested in.</w:t>
      </w:r>
    </w:p>
    <w:p w14:paraId="62C17E93" w14:textId="77777777" w:rsidR="001774E9" w:rsidRDefault="001774E9" w:rsidP="001774E9">
      <w:r w:rsidRPr="001774E9">
        <w:rPr>
          <w:b/>
        </w:rPr>
        <w:t>Main Success Scenario</w:t>
      </w:r>
    </w:p>
    <w:p w14:paraId="3421C930" w14:textId="77777777" w:rsidR="001774E9" w:rsidRDefault="00E10AE4" w:rsidP="001774E9">
      <w:pPr>
        <w:pStyle w:val="ListParagraph"/>
        <w:numPr>
          <w:ilvl w:val="0"/>
          <w:numId w:val="6"/>
        </w:numPr>
      </w:pPr>
      <w:r>
        <w:t>Customer selects start</w:t>
      </w:r>
    </w:p>
    <w:p w14:paraId="0F2FF814" w14:textId="77777777" w:rsidR="001774E9" w:rsidRDefault="001774E9" w:rsidP="001774E9">
      <w:pPr>
        <w:pStyle w:val="ListParagraph"/>
        <w:numPr>
          <w:ilvl w:val="0"/>
          <w:numId w:val="6"/>
        </w:numPr>
      </w:pPr>
      <w:r>
        <w:t xml:space="preserve">System presents customer with </w:t>
      </w:r>
      <w:r w:rsidR="00E70FF3">
        <w:t>selection choices</w:t>
      </w:r>
    </w:p>
    <w:p w14:paraId="3E4CCF3D" w14:textId="77777777" w:rsidR="00E70FF3" w:rsidRPr="00E70FF3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lastRenderedPageBreak/>
        <w:t>Customer Browses Audiobook Collection</w:t>
      </w:r>
    </w:p>
    <w:p w14:paraId="23B724F0" w14:textId="77777777" w:rsidR="00E70FF3" w:rsidRPr="00154201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14:paraId="4410D37E" w14:textId="77777777" w:rsidR="00154201" w:rsidRPr="0089789C" w:rsidRDefault="00154201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Returns Audiobook</w:t>
      </w:r>
    </w:p>
    <w:p w14:paraId="548E6D7A" w14:textId="77777777" w:rsidR="0089789C" w:rsidRDefault="0089789C" w:rsidP="0089789C">
      <w:pPr>
        <w:pStyle w:val="ListParagraph"/>
        <w:numPr>
          <w:ilvl w:val="0"/>
          <w:numId w:val="6"/>
        </w:numPr>
      </w:pPr>
      <w:r>
        <w:t>Customer selects exit session</w:t>
      </w:r>
    </w:p>
    <w:p w14:paraId="770ABFF4" w14:textId="77777777" w:rsidR="0089789C" w:rsidRPr="00154201" w:rsidRDefault="0089789C" w:rsidP="0089789C">
      <w:pPr>
        <w:pStyle w:val="ListParagraph"/>
        <w:numPr>
          <w:ilvl w:val="0"/>
          <w:numId w:val="6"/>
        </w:numPr>
      </w:pPr>
      <w:r>
        <w:t>System presents main start screen</w:t>
      </w:r>
    </w:p>
    <w:p w14:paraId="7272DD49" w14:textId="77777777" w:rsidR="00312758" w:rsidRPr="0089789C" w:rsidRDefault="00154201" w:rsidP="0089789C">
      <w:pPr>
        <w:rPr>
          <w:i/>
        </w:rPr>
      </w:pPr>
      <w:r w:rsidRPr="0089789C">
        <w:rPr>
          <w:i/>
        </w:rPr>
        <w:t>Step 2 repeats until customer s</w:t>
      </w:r>
      <w:r w:rsidR="0089789C">
        <w:rPr>
          <w:i/>
        </w:rPr>
        <w:t>elects Exit or session length equals five minutes</w:t>
      </w:r>
    </w:p>
    <w:p w14:paraId="3BA03E38" w14:textId="77777777" w:rsidR="00312758" w:rsidRDefault="00312758" w:rsidP="00037144">
      <w:pPr>
        <w:pStyle w:val="Heading2"/>
      </w:pPr>
    </w:p>
    <w:p w14:paraId="0D7FB833" w14:textId="77777777" w:rsidR="00BC158E" w:rsidRDefault="00BC158E" w:rsidP="00037144">
      <w:pPr>
        <w:pStyle w:val="Heading2"/>
      </w:pPr>
      <w:bookmarkStart w:id="4" w:name="_Toc423167501"/>
      <w:r w:rsidRPr="00103407">
        <w:t>Use-Case Name:</w:t>
      </w:r>
      <w:r>
        <w:t xml:space="preserve"> Customer Browses Audiobook Collection</w:t>
      </w:r>
      <w:bookmarkEnd w:id="4"/>
    </w:p>
    <w:p w14:paraId="24D0896B" w14:textId="3A83B8A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Customer </w:t>
      </w:r>
      <w:r>
        <w:rPr>
          <w:rStyle w:val="SubtleEmphasis"/>
        </w:rPr>
        <w:t>looks through</w:t>
      </w:r>
      <w:r w:rsidRPr="000472F8">
        <w:rPr>
          <w:rStyle w:val="SubtleEmphasis"/>
        </w:rPr>
        <w:t xml:space="preserve"> audiobook</w:t>
      </w:r>
      <w:r>
        <w:rPr>
          <w:rStyle w:val="SubtleEmphasis"/>
        </w:rPr>
        <w:t xml:space="preserve"> titles </w:t>
      </w:r>
      <w:r w:rsidRPr="000472F8">
        <w:rPr>
          <w:rStyle w:val="SubtleEmphasis"/>
        </w:rPr>
        <w:t>available</w:t>
      </w:r>
      <w:r>
        <w:rPr>
          <w:rStyle w:val="SubtleEmphasis"/>
        </w:rPr>
        <w:t xml:space="preserve"> in the system.</w:t>
      </w:r>
    </w:p>
    <w:p w14:paraId="77CA256F" w14:textId="77777777" w:rsidR="009A0378" w:rsidRDefault="00BC158E" w:rsidP="009A0378">
      <w:r>
        <w:rPr>
          <w:b/>
        </w:rPr>
        <w:t>Main Success Scenario</w:t>
      </w:r>
    </w:p>
    <w:p w14:paraId="210B1A46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>Customer selects browse</w:t>
      </w:r>
    </w:p>
    <w:p w14:paraId="41FBA827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 xml:space="preserve">System presents customer with </w:t>
      </w:r>
      <w:r w:rsidR="000F4BD8">
        <w:t>screen showing available audiobooks</w:t>
      </w:r>
    </w:p>
    <w:p w14:paraId="6E6EA6E6" w14:textId="77777777" w:rsidR="000F4BD8" w:rsidRDefault="00CF6903" w:rsidP="00BC158E">
      <w:pPr>
        <w:pStyle w:val="ListParagraph"/>
        <w:numPr>
          <w:ilvl w:val="0"/>
          <w:numId w:val="7"/>
        </w:numPr>
      </w:pPr>
      <w:r>
        <w:t>Customer selects desired audiobook</w:t>
      </w:r>
    </w:p>
    <w:p w14:paraId="2605B161" w14:textId="77777777" w:rsidR="00CF6903" w:rsidRDefault="00CF6903" w:rsidP="00BC158E">
      <w:pPr>
        <w:pStyle w:val="ListParagraph"/>
        <w:numPr>
          <w:ilvl w:val="0"/>
          <w:numId w:val="7"/>
        </w:numPr>
      </w:pPr>
      <w:r>
        <w:t>System presents customer with detailed description and reviews of audiobook</w:t>
      </w:r>
    </w:p>
    <w:p w14:paraId="43729866" w14:textId="77777777" w:rsidR="00CF6903" w:rsidRDefault="0089789C" w:rsidP="00BC158E">
      <w:pPr>
        <w:pStyle w:val="ListParagraph"/>
        <w:numPr>
          <w:ilvl w:val="0"/>
          <w:numId w:val="7"/>
        </w:numPr>
      </w:pPr>
      <w:r>
        <w:t>Customer selects add desired</w:t>
      </w:r>
      <w:r w:rsidR="00CF6903">
        <w:t xml:space="preserve"> audiobook to cart</w:t>
      </w:r>
    </w:p>
    <w:p w14:paraId="1E4D69CF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>System adds desired audiobook to running list of customers audiobooks</w:t>
      </w:r>
    </w:p>
    <w:p w14:paraId="1AE0DB21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 xml:space="preserve">Customer selects </w:t>
      </w:r>
      <w:r w:rsidR="009A67CC">
        <w:t>checkout</w:t>
      </w:r>
    </w:p>
    <w:p w14:paraId="3F434BEB" w14:textId="77777777" w:rsidR="009A67CC" w:rsidRDefault="009A67CC" w:rsidP="009A67CC">
      <w:pPr>
        <w:pStyle w:val="ListParagraph"/>
        <w:numPr>
          <w:ilvl w:val="0"/>
          <w:numId w:val="18"/>
        </w:numPr>
      </w:pPr>
      <w:r>
        <w:rPr>
          <w:u w:val="single"/>
        </w:rPr>
        <w:t>Customer Checks Out</w:t>
      </w:r>
    </w:p>
    <w:p w14:paraId="13C4426D" w14:textId="77777777"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14:paraId="6B351115" w14:textId="77777777" w:rsidR="00CF6903" w:rsidRDefault="00CF6903" w:rsidP="00CF6903">
      <w:pPr>
        <w:rPr>
          <w:b/>
        </w:rPr>
      </w:pPr>
      <w:r>
        <w:rPr>
          <w:b/>
        </w:rPr>
        <w:t>Alternate Scenario</w:t>
      </w:r>
    </w:p>
    <w:p w14:paraId="6DDD4963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more details option (from step 4)</w:t>
      </w:r>
    </w:p>
    <w:p w14:paraId="5D55576B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detailed view of the desired audiobook</w:t>
      </w:r>
    </w:p>
    <w:p w14:paraId="2E0798D6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return to list of audiobooks</w:t>
      </w:r>
    </w:p>
    <w:p w14:paraId="747F11F8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view of audiobooks starting at the recently viewed audiobook</w:t>
      </w:r>
    </w:p>
    <w:p w14:paraId="49E15B31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add desired audiobook to cart</w:t>
      </w:r>
    </w:p>
    <w:p w14:paraId="657449A1" w14:textId="77777777" w:rsidR="00FD3C3C" w:rsidRDefault="00FD3C3C" w:rsidP="00E97FF6">
      <w:pPr>
        <w:pStyle w:val="Heading1"/>
      </w:pPr>
    </w:p>
    <w:p w14:paraId="393995BB" w14:textId="77777777" w:rsidR="00BC158E" w:rsidRDefault="00BC158E" w:rsidP="00037144">
      <w:pPr>
        <w:pStyle w:val="Heading2"/>
      </w:pPr>
      <w:bookmarkStart w:id="5" w:name="_Toc423167502"/>
      <w:r>
        <w:t>Use-Case Name: Customer Checks Out</w:t>
      </w:r>
      <w:bookmarkEnd w:id="5"/>
    </w:p>
    <w:p w14:paraId="12548C2D" w14:textId="4A9B08AD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:</w:t>
      </w:r>
      <w:r>
        <w:rPr>
          <w:rStyle w:val="SubtleEmphasis"/>
        </w:rPr>
        <w:t xml:space="preserve"> After finding a desired audiobook, the</w:t>
      </w:r>
      <w:r w:rsidRPr="000472F8">
        <w:rPr>
          <w:rStyle w:val="SubtleEmphasis"/>
        </w:rPr>
        <w:t xml:space="preserve"> </w:t>
      </w:r>
      <w:r>
        <w:rPr>
          <w:rStyle w:val="SubtleEmphasis"/>
        </w:rPr>
        <w:t>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checks it out from the system.</w:t>
      </w:r>
    </w:p>
    <w:p w14:paraId="71320484" w14:textId="77777777" w:rsidR="009A67CC" w:rsidRDefault="009A67CC" w:rsidP="009A67CC">
      <w:r>
        <w:rPr>
          <w:b/>
        </w:rPr>
        <w:t>Main Success Scenario</w:t>
      </w:r>
    </w:p>
    <w:p w14:paraId="26E43723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heck out</w:t>
      </w:r>
    </w:p>
    <w:p w14:paraId="1C2404D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 xml:space="preserve">System prompts customer to scan library card </w:t>
      </w:r>
    </w:p>
    <w:p w14:paraId="2CDB999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cans library card</w:t>
      </w:r>
    </w:p>
    <w:p w14:paraId="7FA0AAC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ompts customer to enter address zip code for verification</w:t>
      </w:r>
    </w:p>
    <w:p w14:paraId="51C525A1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enters zip code</w:t>
      </w:r>
    </w:p>
    <w:p w14:paraId="1341834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validates library card and zip code information</w:t>
      </w:r>
    </w:p>
    <w:p w14:paraId="53571DCD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checks for reservations under the customers library card number</w:t>
      </w:r>
      <w:r w:rsidR="0049096B">
        <w:t xml:space="preserve"> </w:t>
      </w:r>
    </w:p>
    <w:p w14:paraId="501F32D7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adds reserved audiobooks to cart</w:t>
      </w:r>
    </w:p>
    <w:p w14:paraId="57EE352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lastRenderedPageBreak/>
        <w:t>System presents customer with view of cart containing all desired audiobooks</w:t>
      </w:r>
    </w:p>
    <w:p w14:paraId="6878F05A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onfirm check out</w:t>
      </w:r>
    </w:p>
    <w:p w14:paraId="02A9A3D6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dispenses the desired audiobooks and removes one copy of each title from the system inventory</w:t>
      </w:r>
    </w:p>
    <w:p w14:paraId="40FEF4E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ints receipt showing all audiobooks checked out and their due dates</w:t>
      </w:r>
    </w:p>
    <w:p w14:paraId="10050EB2" w14:textId="77777777" w:rsidR="0049096B" w:rsidRPr="009A67CC" w:rsidRDefault="009A67CC" w:rsidP="00312758">
      <w:pPr>
        <w:pStyle w:val="ListParagraph"/>
        <w:numPr>
          <w:ilvl w:val="0"/>
          <w:numId w:val="23"/>
        </w:numPr>
      </w:pPr>
      <w:r>
        <w:t>System returns to start screen</w:t>
      </w:r>
    </w:p>
    <w:p w14:paraId="2D117A90" w14:textId="77777777" w:rsidR="00312758" w:rsidRDefault="00312758" w:rsidP="00037144">
      <w:pPr>
        <w:pStyle w:val="Heading2"/>
      </w:pPr>
    </w:p>
    <w:p w14:paraId="1297AD1F" w14:textId="77777777" w:rsidR="00103407" w:rsidRDefault="00103407" w:rsidP="00037144">
      <w:pPr>
        <w:pStyle w:val="Heading2"/>
      </w:pPr>
      <w:bookmarkStart w:id="6" w:name="_Toc423167503"/>
      <w:r w:rsidRPr="00103407">
        <w:t xml:space="preserve">Use-Case Name: </w:t>
      </w:r>
      <w:r>
        <w:t>Customer Picks up Reserved Audiobook</w:t>
      </w:r>
      <w:bookmarkEnd w:id="6"/>
    </w:p>
    <w:p w14:paraId="3347D9A4" w14:textId="4F9043D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reserving an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obtains the media from a kiosk.</w:t>
      </w:r>
    </w:p>
    <w:p w14:paraId="5FD94AB0" w14:textId="77777777" w:rsidR="00103407" w:rsidRDefault="008B5B2B" w:rsidP="00103407">
      <w:r>
        <w:rPr>
          <w:b/>
        </w:rPr>
        <w:t>Main Success Story</w:t>
      </w:r>
    </w:p>
    <w:p w14:paraId="2E132645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14:paraId="2FAFE0DC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14:paraId="09522FD1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14:paraId="31011AE0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14:paraId="1270D4D3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enters zip code</w:t>
      </w:r>
      <w:r w:rsidR="0049096B">
        <w:t xml:space="preserve"> </w:t>
      </w:r>
    </w:p>
    <w:p w14:paraId="0DA16724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</w:p>
    <w:p w14:paraId="03FE844F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currently reserved audiobooks for the library card number</w:t>
      </w:r>
    </w:p>
    <w:p w14:paraId="56266EF7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14:paraId="1B7BD046" w14:textId="77777777"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(start at step 8)</w:t>
      </w:r>
    </w:p>
    <w:p w14:paraId="77F1DF66" w14:textId="77777777"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14:paraId="15144152" w14:textId="77777777" w:rsidR="00312758" w:rsidRDefault="00312758" w:rsidP="00037144">
      <w:pPr>
        <w:pStyle w:val="Heading2"/>
      </w:pPr>
    </w:p>
    <w:p w14:paraId="451AA49B" w14:textId="77777777" w:rsidR="00103407" w:rsidRDefault="00103407" w:rsidP="00037144">
      <w:pPr>
        <w:pStyle w:val="Heading2"/>
      </w:pPr>
      <w:bookmarkStart w:id="7" w:name="_Toc423167504"/>
      <w:r w:rsidRPr="00103407">
        <w:t>Use-Case Name:</w:t>
      </w:r>
      <w:r>
        <w:t xml:space="preserve"> Customer Returns Audiobook</w:t>
      </w:r>
      <w:bookmarkEnd w:id="7"/>
    </w:p>
    <w:p w14:paraId="3F01BDD8" w14:textId="7E6B4698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checking out an audiobook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returns the media to a kiosk.</w:t>
      </w:r>
    </w:p>
    <w:p w14:paraId="2A29A288" w14:textId="77777777"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14:paraId="1A4CF52E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Customer selects return audiobook</w:t>
      </w:r>
    </w:p>
    <w:p w14:paraId="15669AE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ctivates audiobook return slot</w:t>
      </w:r>
    </w:p>
    <w:p w14:paraId="1C51B523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scan audiobook barcode</w:t>
      </w:r>
      <w:r w:rsidR="0049096B">
        <w:t xml:space="preserve"> </w:t>
      </w:r>
    </w:p>
    <w:p w14:paraId="059EC70D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dds one copy of audiobook title to system’s inventory</w:t>
      </w:r>
    </w:p>
    <w:p w14:paraId="3746EE34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removes audiobook title from customers library card account</w:t>
      </w:r>
    </w:p>
    <w:p w14:paraId="372D0860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displays audiobook return successful</w:t>
      </w:r>
    </w:p>
    <w:p w14:paraId="55A7094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prompts user to start new kiosk session</w:t>
      </w:r>
    </w:p>
    <w:p w14:paraId="041C417D" w14:textId="77777777" w:rsidR="0049096B" w:rsidRPr="007037E2" w:rsidRDefault="0049096B" w:rsidP="0049096B">
      <w:pPr>
        <w:pStyle w:val="ListParagraph"/>
        <w:numPr>
          <w:ilvl w:val="0"/>
          <w:numId w:val="27"/>
        </w:numPr>
      </w:pPr>
      <w:r>
        <w:rPr>
          <w:u w:val="single"/>
        </w:rPr>
        <w:t>Start New Kiosk Session</w:t>
      </w:r>
    </w:p>
    <w:p w14:paraId="4B091793" w14:textId="77777777" w:rsidR="00312758" w:rsidRDefault="00312758" w:rsidP="00037144">
      <w:pPr>
        <w:pStyle w:val="Heading2"/>
      </w:pPr>
    </w:p>
    <w:p w14:paraId="36DA40F6" w14:textId="77777777" w:rsidR="00E97FF6" w:rsidRDefault="00103407" w:rsidP="00037144">
      <w:pPr>
        <w:pStyle w:val="Heading2"/>
      </w:pPr>
      <w:bookmarkStart w:id="8" w:name="_Toc423167505"/>
      <w:r w:rsidRPr="00103407">
        <w:t>Use-Case Name:</w:t>
      </w:r>
      <w:r>
        <w:t xml:space="preserve"> Customer Reserves Audiobook</w:t>
      </w:r>
      <w:bookmarkEnd w:id="8"/>
    </w:p>
    <w:p w14:paraId="76F871AF" w14:textId="45C5887F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finding a desired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reserves it for later pickup from a kiosk.</w:t>
      </w:r>
    </w:p>
    <w:p w14:paraId="6DFB000C" w14:textId="77777777" w:rsidR="0049096B" w:rsidRPr="0049096B" w:rsidRDefault="0049096B" w:rsidP="0049096B">
      <w:pPr>
        <w:rPr>
          <w:b/>
        </w:rPr>
      </w:pPr>
      <w:r>
        <w:rPr>
          <w:b/>
        </w:rPr>
        <w:t>Main Success Scenario</w:t>
      </w:r>
    </w:p>
    <w:p w14:paraId="513DAEAA" w14:textId="77777777" w:rsidR="00E97FF6" w:rsidRDefault="0049096B" w:rsidP="0049096B">
      <w:pPr>
        <w:pStyle w:val="ListParagraph"/>
        <w:numPr>
          <w:ilvl w:val="0"/>
          <w:numId w:val="28"/>
        </w:numPr>
      </w:pPr>
      <w:r>
        <w:lastRenderedPageBreak/>
        <w:t>Customer logs into library account website</w:t>
      </w:r>
    </w:p>
    <w:p w14:paraId="4662959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14:paraId="4F116F90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adds desired audiobooks to cart</w:t>
      </w:r>
    </w:p>
    <w:p w14:paraId="6AF1B982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check out</w:t>
      </w:r>
    </w:p>
    <w:p w14:paraId="56669408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displays all titles in cart</w:t>
      </w:r>
    </w:p>
    <w:p w14:paraId="3849CEA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14:paraId="028984AF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desired pickup kiosk</w:t>
      </w:r>
    </w:p>
    <w:p w14:paraId="70B3E0E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14:paraId="3FC7C1A8" w14:textId="77777777" w:rsidR="0049096B" w:rsidRDefault="0049096B" w:rsidP="0049096B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14:paraId="6D5D1C60" w14:textId="77777777" w:rsidR="00B15700" w:rsidRDefault="00B15700" w:rsidP="00E660EE">
      <w:pPr>
        <w:pStyle w:val="Heading2"/>
      </w:pPr>
    </w:p>
    <w:p w14:paraId="2816809E" w14:textId="77777777" w:rsidR="00E660EE" w:rsidRDefault="00E660EE" w:rsidP="00E660EE">
      <w:pPr>
        <w:pStyle w:val="Heading2"/>
      </w:pPr>
      <w:bookmarkStart w:id="9" w:name="_Toc423167506"/>
      <w:r w:rsidRPr="00103407">
        <w:t>Use-Case Name:</w:t>
      </w:r>
      <w:r>
        <w:t xml:space="preserve"> Employee Restocks Audiobooks</w:t>
      </w:r>
      <w:bookmarkEnd w:id="9"/>
    </w:p>
    <w:p w14:paraId="461259EF" w14:textId="394F4589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kiosk gets restocked with new or different audiobooks by the employee.</w:t>
      </w:r>
    </w:p>
    <w:p w14:paraId="0250FD0D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7808926B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physically adds audiobooks to kiosk</w:t>
      </w:r>
    </w:p>
    <w:p w14:paraId="7BE603A3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logs into library account website</w:t>
      </w:r>
    </w:p>
    <w:p w14:paraId="42268338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enters tracking number for each audiobook that was added</w:t>
      </w:r>
    </w:p>
    <w:p w14:paraId="5A84D0B0" w14:textId="77777777" w:rsidR="00B15700" w:rsidRPr="0049096B" w:rsidRDefault="00B15700" w:rsidP="00E660EE">
      <w:pPr>
        <w:rPr>
          <w:b/>
        </w:rPr>
      </w:pPr>
    </w:p>
    <w:p w14:paraId="3446C582" w14:textId="77777777" w:rsidR="00E660EE" w:rsidRDefault="00E660EE" w:rsidP="00E660EE">
      <w:pPr>
        <w:pStyle w:val="Heading2"/>
      </w:pPr>
      <w:bookmarkStart w:id="10" w:name="_Toc423167507"/>
      <w:r w:rsidRPr="00103407">
        <w:t>Use-Case Name:</w:t>
      </w:r>
      <w:r>
        <w:t xml:space="preserve"> Customer Registers</w:t>
      </w:r>
      <w:bookmarkEnd w:id="10"/>
    </w:p>
    <w:p w14:paraId="6A1AE4E1" w14:textId="775A39E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creates a new account for the customer to access the kiosks.</w:t>
      </w:r>
    </w:p>
    <w:p w14:paraId="1A13D057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052C515B" w14:textId="77777777" w:rsidR="00B15700" w:rsidRDefault="00B15700" w:rsidP="00B15700">
      <w:pPr>
        <w:pStyle w:val="ListParagraph"/>
        <w:numPr>
          <w:ilvl w:val="0"/>
          <w:numId w:val="39"/>
        </w:numPr>
      </w:pPr>
      <w:r>
        <w:t xml:space="preserve">Customer </w:t>
      </w:r>
      <w:r w:rsidR="00A30407">
        <w:t>accesses</w:t>
      </w:r>
      <w:r>
        <w:t xml:space="preserve"> </w:t>
      </w:r>
      <w:r w:rsidR="00A30407">
        <w:t xml:space="preserve">the </w:t>
      </w:r>
      <w:r>
        <w:t xml:space="preserve">library account </w:t>
      </w:r>
      <w:r w:rsidR="00A30407">
        <w:t xml:space="preserve">creation </w:t>
      </w:r>
      <w:r>
        <w:t>website</w:t>
      </w:r>
    </w:p>
    <w:p w14:paraId="1039C8EF" w14:textId="77777777" w:rsidR="00A30407" w:rsidRDefault="00A30407" w:rsidP="00B15700">
      <w:pPr>
        <w:pStyle w:val="ListParagraph"/>
        <w:numPr>
          <w:ilvl w:val="0"/>
          <w:numId w:val="39"/>
        </w:numPr>
      </w:pPr>
      <w:r>
        <w:t>Customer enters information required for account creation</w:t>
      </w:r>
    </w:p>
    <w:p w14:paraId="13DE2722" w14:textId="77777777" w:rsidR="00A30407" w:rsidRDefault="00A30407" w:rsidP="00B15700">
      <w:pPr>
        <w:pStyle w:val="ListParagraph"/>
        <w:numPr>
          <w:ilvl w:val="0"/>
          <w:numId w:val="39"/>
        </w:numPr>
      </w:pPr>
      <w:r>
        <w:t>System creates new account</w:t>
      </w:r>
    </w:p>
    <w:p w14:paraId="4C900091" w14:textId="77777777" w:rsidR="00A30407" w:rsidRDefault="00A30407" w:rsidP="00A30407">
      <w:pPr>
        <w:rPr>
          <w:b/>
        </w:rPr>
      </w:pPr>
      <w:r>
        <w:rPr>
          <w:b/>
        </w:rPr>
        <w:t>Alternate Scenario</w:t>
      </w:r>
    </w:p>
    <w:p w14:paraId="4B72A3E0" w14:textId="77777777" w:rsidR="00A30407" w:rsidRDefault="00A30407" w:rsidP="00A30407">
      <w:pPr>
        <w:pStyle w:val="NoSpacing"/>
        <w:tabs>
          <w:tab w:val="left" w:pos="360"/>
          <w:tab w:val="left" w:pos="720"/>
        </w:tabs>
      </w:pPr>
      <w:r>
        <w:tab/>
        <w:t>1a.</w:t>
      </w:r>
      <w:r>
        <w:tab/>
        <w:t xml:space="preserve">Customer </w:t>
      </w:r>
      <w:r w:rsidR="0090342B">
        <w:t>visits library in person</w:t>
      </w:r>
    </w:p>
    <w:p w14:paraId="0805A31E" w14:textId="77777777"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2a.</w:t>
      </w:r>
      <w:r>
        <w:tab/>
        <w:t>Customer accesses kiosk account creation interface</w:t>
      </w:r>
    </w:p>
    <w:p w14:paraId="5B4F6819" w14:textId="77777777"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3a.</w:t>
      </w:r>
      <w:r>
        <w:tab/>
        <w:t>Customer enters information required for account creation into kiosk (return to main scenario step 3)</w:t>
      </w:r>
    </w:p>
    <w:p w14:paraId="10597BC0" w14:textId="77777777" w:rsidR="00A30407" w:rsidRDefault="00A30407" w:rsidP="00A30407">
      <w:pPr>
        <w:pStyle w:val="NoSpacing"/>
      </w:pPr>
    </w:p>
    <w:p w14:paraId="53ED211B" w14:textId="77777777" w:rsidR="00B15700" w:rsidRPr="0049096B" w:rsidRDefault="00B15700" w:rsidP="00E660EE">
      <w:pPr>
        <w:rPr>
          <w:b/>
        </w:rPr>
      </w:pPr>
    </w:p>
    <w:p w14:paraId="4B1BF707" w14:textId="77777777" w:rsidR="00E660EE" w:rsidRDefault="00E660EE" w:rsidP="00E660EE">
      <w:pPr>
        <w:pStyle w:val="Heading2"/>
      </w:pPr>
      <w:bookmarkStart w:id="11" w:name="_Toc423167508"/>
      <w:r w:rsidRPr="00103407">
        <w:t>Use-Case Name:</w:t>
      </w:r>
      <w:r>
        <w:t xml:space="preserve"> Manager Generates Report</w:t>
      </w:r>
      <w:bookmarkEnd w:id="11"/>
    </w:p>
    <w:p w14:paraId="5B6B3378" w14:textId="4E97F26E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generates a report to keep the manager informed of kiosk activity.</w:t>
      </w:r>
    </w:p>
    <w:p w14:paraId="0AE0A8CE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67B89178" w14:textId="77777777" w:rsidR="00B15700" w:rsidRDefault="00F2250D" w:rsidP="00B15700">
      <w:pPr>
        <w:pStyle w:val="ListParagraph"/>
        <w:numPr>
          <w:ilvl w:val="0"/>
          <w:numId w:val="38"/>
        </w:numPr>
      </w:pPr>
      <w:r>
        <w:t>Manager logs into library</w:t>
      </w:r>
      <w:r w:rsidR="00B15700">
        <w:t xml:space="preserve"> website</w:t>
      </w:r>
    </w:p>
    <w:p w14:paraId="2EB18FFF" w14:textId="77777777" w:rsidR="00F2250D" w:rsidRDefault="00F2250D" w:rsidP="00F2250D">
      <w:pPr>
        <w:pStyle w:val="ListParagraph"/>
        <w:numPr>
          <w:ilvl w:val="0"/>
          <w:numId w:val="38"/>
        </w:numPr>
      </w:pPr>
      <w:r>
        <w:t>Manager accesses report generation page</w:t>
      </w:r>
    </w:p>
    <w:p w14:paraId="6CEDF696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>Manager requ</w:t>
      </w:r>
      <w:r w:rsidR="0090342B">
        <w:t xml:space="preserve">ests that the system generate an administrative </w:t>
      </w:r>
      <w:r>
        <w:t>report</w:t>
      </w:r>
    </w:p>
    <w:p w14:paraId="0019C73E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 xml:space="preserve">System generates and presents </w:t>
      </w:r>
      <w:r w:rsidR="0090342B">
        <w:t xml:space="preserve">administrative </w:t>
      </w:r>
      <w:r>
        <w:t>report via web interface</w:t>
      </w:r>
    </w:p>
    <w:p w14:paraId="77FD349E" w14:textId="77777777" w:rsidR="00F2250D" w:rsidRPr="00F2250D" w:rsidRDefault="00F2250D" w:rsidP="00F2250D">
      <w:pPr>
        <w:rPr>
          <w:b/>
        </w:rPr>
      </w:pPr>
      <w:r w:rsidRPr="00F2250D">
        <w:rPr>
          <w:b/>
        </w:rPr>
        <w:lastRenderedPageBreak/>
        <w:t>Alternate Scenario</w:t>
      </w:r>
      <w:r w:rsidR="00B577BB">
        <w:rPr>
          <w:b/>
        </w:rPr>
        <w:t xml:space="preserve"> (local branch report)</w:t>
      </w:r>
    </w:p>
    <w:p w14:paraId="47D879DA" w14:textId="77777777" w:rsidR="0090342B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4</w:t>
      </w:r>
      <w:r w:rsidR="00F2250D">
        <w:t>a.</w:t>
      </w:r>
      <w:r w:rsidR="00F2250D">
        <w:tab/>
      </w:r>
      <w:r w:rsidRPr="0090342B">
        <w:t xml:space="preserve">Manager requests that the system generate a </w:t>
      </w:r>
      <w:r w:rsidR="00A11CA9">
        <w:t>local branch</w:t>
      </w:r>
      <w:r w:rsidRPr="0090342B">
        <w:t xml:space="preserve"> report</w:t>
      </w:r>
      <w:r>
        <w:tab/>
      </w:r>
    </w:p>
    <w:p w14:paraId="56C76966" w14:textId="77777777" w:rsidR="00F2250D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5</w:t>
      </w:r>
      <w:r w:rsidR="00F2250D">
        <w:t>a.</w:t>
      </w:r>
      <w:r w:rsidR="00F2250D">
        <w:tab/>
      </w:r>
      <w:r w:rsidR="00A11CA9">
        <w:t>System generates and presents local branch report via web interface</w:t>
      </w:r>
    </w:p>
    <w:p w14:paraId="3B2359A7" w14:textId="77777777" w:rsidR="00B15700" w:rsidRPr="0049096B" w:rsidRDefault="00B15700" w:rsidP="00E660EE">
      <w:pPr>
        <w:rPr>
          <w:b/>
        </w:rPr>
      </w:pPr>
    </w:p>
    <w:p w14:paraId="56332F36" w14:textId="77777777" w:rsidR="00B15700" w:rsidRPr="0049096B" w:rsidRDefault="00B15700" w:rsidP="00E660EE">
      <w:pPr>
        <w:rPr>
          <w:b/>
        </w:rPr>
      </w:pPr>
    </w:p>
    <w:p w14:paraId="04A718C4" w14:textId="77777777" w:rsidR="00312758" w:rsidRDefault="00312758" w:rsidP="00037144">
      <w:pPr>
        <w:pStyle w:val="Heading1"/>
      </w:pPr>
    </w:p>
    <w:p w14:paraId="196DCB22" w14:textId="77777777" w:rsidR="00AA6A5F" w:rsidRDefault="00AA6A5F" w:rsidP="00037144">
      <w:pPr>
        <w:pStyle w:val="Heading1"/>
      </w:pPr>
      <w:bookmarkStart w:id="12" w:name="_Toc423167509"/>
      <w:r>
        <w:t>Non-Functional Requirements</w:t>
      </w:r>
      <w:bookmarkEnd w:id="12"/>
    </w:p>
    <w:p w14:paraId="2416861C" w14:textId="77777777"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be managed from the library's administrative branch</w:t>
      </w:r>
    </w:p>
    <w:p w14:paraId="3407D4F8" w14:textId="44D8DBD0" w:rsidR="00E97FF6" w:rsidRPr="00AA6A5F" w:rsidRDefault="00AA6A5F" w:rsidP="004970A1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run continuously 24/7/360, except when re-stocking or maintenance is being performed.</w:t>
      </w:r>
    </w:p>
    <w:sectPr w:rsidR="00E97FF6" w:rsidRPr="00AA6A5F" w:rsidSect="004F5A8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1B008" w14:textId="77777777" w:rsidR="00F273FE" w:rsidRDefault="00F273FE" w:rsidP="00EA4F97">
      <w:pPr>
        <w:spacing w:after="0" w:line="240" w:lineRule="auto"/>
      </w:pPr>
      <w:r>
        <w:separator/>
      </w:r>
    </w:p>
  </w:endnote>
  <w:endnote w:type="continuationSeparator" w:id="0">
    <w:p w14:paraId="2ED812E6" w14:textId="77777777" w:rsidR="00F273FE" w:rsidRDefault="00F273FE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D55CD" w14:textId="77777777" w:rsidR="00F273FE" w:rsidRDefault="00F273FE" w:rsidP="00EA4F97">
      <w:pPr>
        <w:spacing w:after="0" w:line="240" w:lineRule="auto"/>
      </w:pPr>
      <w:r>
        <w:separator/>
      </w:r>
    </w:p>
  </w:footnote>
  <w:footnote w:type="continuationSeparator" w:id="0">
    <w:p w14:paraId="18BB4910" w14:textId="77777777" w:rsidR="00F273FE" w:rsidRDefault="00F273FE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042F" w14:textId="77777777" w:rsidR="004F5A8C" w:rsidRPr="00C37C65" w:rsidRDefault="004F5A8C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4F5A8C" w:rsidRPr="00EA4F97" w:rsidRDefault="004F5A8C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4F5A8C" w:rsidRPr="00EA4F97" w:rsidRDefault="004F5A8C" w:rsidP="004F5A8C">
    <w:pPr>
      <w:pStyle w:val="Header"/>
      <w:rPr>
        <w:rStyle w:val="Strong"/>
      </w:rPr>
    </w:pPr>
  </w:p>
  <w:p w14:paraId="16C30C09" w14:textId="77777777" w:rsidR="004F5A8C" w:rsidRDefault="004F5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0D3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39"/>
  </w:num>
  <w:num w:numId="5">
    <w:abstractNumId w:val="20"/>
  </w:num>
  <w:num w:numId="6">
    <w:abstractNumId w:val="32"/>
  </w:num>
  <w:num w:numId="7">
    <w:abstractNumId w:val="35"/>
  </w:num>
  <w:num w:numId="8">
    <w:abstractNumId w:val="10"/>
  </w:num>
  <w:num w:numId="9">
    <w:abstractNumId w:val="24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38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15"/>
  </w:num>
  <w:num w:numId="20">
    <w:abstractNumId w:val="21"/>
  </w:num>
  <w:num w:numId="21">
    <w:abstractNumId w:val="25"/>
  </w:num>
  <w:num w:numId="22">
    <w:abstractNumId w:val="3"/>
  </w:num>
  <w:num w:numId="23">
    <w:abstractNumId w:val="28"/>
  </w:num>
  <w:num w:numId="24">
    <w:abstractNumId w:val="19"/>
  </w:num>
  <w:num w:numId="25">
    <w:abstractNumId w:val="34"/>
  </w:num>
  <w:num w:numId="26">
    <w:abstractNumId w:val="2"/>
  </w:num>
  <w:num w:numId="27">
    <w:abstractNumId w:val="36"/>
  </w:num>
  <w:num w:numId="28">
    <w:abstractNumId w:val="14"/>
  </w:num>
  <w:num w:numId="29">
    <w:abstractNumId w:val="27"/>
  </w:num>
  <w:num w:numId="30">
    <w:abstractNumId w:val="40"/>
  </w:num>
  <w:num w:numId="31">
    <w:abstractNumId w:val="37"/>
  </w:num>
  <w:num w:numId="32">
    <w:abstractNumId w:val="31"/>
  </w:num>
  <w:num w:numId="33">
    <w:abstractNumId w:val="17"/>
  </w:num>
  <w:num w:numId="34">
    <w:abstractNumId w:val="22"/>
  </w:num>
  <w:num w:numId="35">
    <w:abstractNumId w:val="18"/>
  </w:num>
  <w:num w:numId="36">
    <w:abstractNumId w:val="13"/>
  </w:num>
  <w:num w:numId="37">
    <w:abstractNumId w:val="16"/>
  </w:num>
  <w:num w:numId="38">
    <w:abstractNumId w:val="29"/>
  </w:num>
  <w:num w:numId="39">
    <w:abstractNumId w:val="7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7144"/>
    <w:rsid w:val="000472F8"/>
    <w:rsid w:val="000F4BD8"/>
    <w:rsid w:val="000F4CE0"/>
    <w:rsid w:val="001033CB"/>
    <w:rsid w:val="00103407"/>
    <w:rsid w:val="00154201"/>
    <w:rsid w:val="001774E9"/>
    <w:rsid w:val="00181F3F"/>
    <w:rsid w:val="00194FC0"/>
    <w:rsid w:val="00195BDA"/>
    <w:rsid w:val="002510C6"/>
    <w:rsid w:val="00312758"/>
    <w:rsid w:val="003353E7"/>
    <w:rsid w:val="00411146"/>
    <w:rsid w:val="00435E74"/>
    <w:rsid w:val="00470994"/>
    <w:rsid w:val="0049096B"/>
    <w:rsid w:val="004970A1"/>
    <w:rsid w:val="004F5A8C"/>
    <w:rsid w:val="005B0203"/>
    <w:rsid w:val="006019A6"/>
    <w:rsid w:val="00692E02"/>
    <w:rsid w:val="006F4864"/>
    <w:rsid w:val="00702EB7"/>
    <w:rsid w:val="007037E2"/>
    <w:rsid w:val="00771761"/>
    <w:rsid w:val="0089789C"/>
    <w:rsid w:val="008B5B2B"/>
    <w:rsid w:val="008F7E23"/>
    <w:rsid w:val="0090342B"/>
    <w:rsid w:val="009A0378"/>
    <w:rsid w:val="009A67CC"/>
    <w:rsid w:val="009F42A4"/>
    <w:rsid w:val="009F7060"/>
    <w:rsid w:val="00A074CE"/>
    <w:rsid w:val="00A11CA9"/>
    <w:rsid w:val="00A30407"/>
    <w:rsid w:val="00AA6A5F"/>
    <w:rsid w:val="00B15700"/>
    <w:rsid w:val="00B4722F"/>
    <w:rsid w:val="00B577BB"/>
    <w:rsid w:val="00B62858"/>
    <w:rsid w:val="00BC158E"/>
    <w:rsid w:val="00BC2C7F"/>
    <w:rsid w:val="00C37C65"/>
    <w:rsid w:val="00CA13EB"/>
    <w:rsid w:val="00CE23CB"/>
    <w:rsid w:val="00CF6903"/>
    <w:rsid w:val="00DC7AB2"/>
    <w:rsid w:val="00E032BA"/>
    <w:rsid w:val="00E10AE4"/>
    <w:rsid w:val="00E660EE"/>
    <w:rsid w:val="00E70FF3"/>
    <w:rsid w:val="00E97FF6"/>
    <w:rsid w:val="00EA4C57"/>
    <w:rsid w:val="00EA4F97"/>
    <w:rsid w:val="00F05E6E"/>
    <w:rsid w:val="00F2250D"/>
    <w:rsid w:val="00F273FE"/>
    <w:rsid w:val="00FD3C3C"/>
    <w:rsid w:val="00FD7091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12F36"/>
  <w15:docId w15:val="{6FE095E6-D355-4A31-A024-170450FE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F733-33EF-4DB5-897E-8DE2D671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n Ryan</cp:lastModifiedBy>
  <cp:revision>44</cp:revision>
  <cp:lastPrinted>2015-06-28T12:49:00Z</cp:lastPrinted>
  <dcterms:created xsi:type="dcterms:W3CDTF">2015-06-18T07:06:00Z</dcterms:created>
  <dcterms:modified xsi:type="dcterms:W3CDTF">2015-06-28T12:49:00Z</dcterms:modified>
</cp:coreProperties>
</file>